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ED52" w14:textId="3C91DCB4" w:rsidR="00F87A21" w:rsidRDefault="000C50A0">
      <w:r>
        <w:rPr>
          <w:rFonts w:hint="eastAsia"/>
        </w:rPr>
        <w:t>OOP大作业实验报告</w:t>
      </w:r>
    </w:p>
    <w:p w14:paraId="42CCA9BA" w14:textId="4DE30B6D" w:rsidR="000C50A0" w:rsidRDefault="000C50A0">
      <w:r>
        <w:rPr>
          <w:rFonts w:hint="eastAsia"/>
        </w:rPr>
        <w:t xml:space="preserve">马珩峻 </w:t>
      </w:r>
      <w:r>
        <w:t>171860627</w:t>
      </w:r>
    </w:p>
    <w:p w14:paraId="1A3A36AE" w14:textId="2F678857" w:rsidR="000C50A0" w:rsidRDefault="000C50A0" w:rsidP="000C50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言</w:t>
      </w:r>
    </w:p>
    <w:p w14:paraId="31E644ED" w14:textId="17022B8C" w:rsidR="000C50A0" w:rsidRDefault="000C50A0" w:rsidP="000C50A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本项目使用java语言进行编写，客户端与服务端之间使用socket进行通信，客户端使用</w:t>
      </w:r>
      <w:proofErr w:type="spellStart"/>
      <w:r>
        <w:rPr>
          <w:rFonts w:hint="eastAsia"/>
        </w:rPr>
        <w:t>javafx</w:t>
      </w:r>
      <w:proofErr w:type="spellEnd"/>
      <w:r>
        <w:rPr>
          <w:rFonts w:hint="eastAsia"/>
        </w:rPr>
        <w:t>实现了GUI设计。</w:t>
      </w:r>
    </w:p>
    <w:p w14:paraId="5DC6DA35" w14:textId="3755EA10" w:rsidR="000C50A0" w:rsidRDefault="000C50A0" w:rsidP="000C50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析设计</w:t>
      </w:r>
    </w:p>
    <w:p w14:paraId="76014193" w14:textId="718FFA1E" w:rsidR="000C50A0" w:rsidRDefault="000C50A0" w:rsidP="000C50A0">
      <w:pPr>
        <w:pStyle w:val="a3"/>
        <w:ind w:left="420" w:firstLineChars="0" w:firstLine="0"/>
      </w:pPr>
      <w:r>
        <w:rPr>
          <w:rFonts w:hint="eastAsia"/>
        </w:rPr>
        <w:t>简易外卖软件首先需要分别设计客户端和服务端，然后总共有3种类型的客户：商家，客户，管理员，然后涉及到要操作的对象有商品，订单，购物车等，另外客户端和服务器通信时需要一个Socket对象进行通信，需要对请求数据包进行处理，需要将用户发送的数据存入服务器中。</w:t>
      </w:r>
    </w:p>
    <w:p w14:paraId="3B7B3441" w14:textId="5091F10F" w:rsidR="002555F3" w:rsidRDefault="002555F3" w:rsidP="000C50A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对于服务端，服务器Server只会有一个实例，所以</w:t>
      </w:r>
      <w:proofErr w:type="gramStart"/>
      <w:r>
        <w:rPr>
          <w:rFonts w:hint="eastAsia"/>
        </w:rPr>
        <w:t>采用单例模式</w:t>
      </w:r>
      <w:proofErr w:type="gramEnd"/>
      <w:r>
        <w:rPr>
          <w:rFonts w:hint="eastAsia"/>
        </w:rPr>
        <w:t>，同样的，各种与服务器数据交互的类也只会有一个实例，也</w:t>
      </w:r>
      <w:proofErr w:type="gramStart"/>
      <w:r>
        <w:rPr>
          <w:rFonts w:hint="eastAsia"/>
        </w:rPr>
        <w:t>采用单例模式</w:t>
      </w:r>
      <w:proofErr w:type="gramEnd"/>
      <w:r>
        <w:rPr>
          <w:rFonts w:hint="eastAsia"/>
        </w:rPr>
        <w:t>，另外java原生的socket是没有多线程的，需要转换为能够多线程运行的</w:t>
      </w:r>
      <w:proofErr w:type="spellStart"/>
      <w:r>
        <w:rPr>
          <w:rFonts w:hint="eastAsia"/>
        </w:rPr>
        <w:t>MySocket</w:t>
      </w:r>
      <w:proofErr w:type="spellEnd"/>
      <w:r>
        <w:rPr>
          <w:rFonts w:hint="eastAsia"/>
        </w:rPr>
        <w:t>类，这里使用了适配器模式，处理客户端请求时，创建不同请求的处理类，使用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对客户端的发来的请求进行处理。</w:t>
      </w:r>
    </w:p>
    <w:p w14:paraId="1FE98EAB" w14:textId="745A7848" w:rsidR="000C50A0" w:rsidRDefault="000C50A0" w:rsidP="00371D20">
      <w:pPr>
        <w:pStyle w:val="a3"/>
        <w:ind w:left="420" w:firstLineChars="0" w:firstLine="0"/>
      </w:pPr>
      <w:r>
        <w:rPr>
          <w:rFonts w:hint="eastAsia"/>
        </w:rPr>
        <w:t>分析后可以得到如下UML建模</w:t>
      </w:r>
      <w:r w:rsidR="00371D20">
        <w:rPr>
          <w:rFonts w:hint="eastAsia"/>
        </w:rPr>
        <w:t>（所有类方法省略了对属性的set和get方法）</w:t>
      </w:r>
      <w:r>
        <w:rPr>
          <w:rFonts w:hint="eastAsia"/>
        </w:rPr>
        <w:t>：</w:t>
      </w:r>
    </w:p>
    <w:p w14:paraId="5F9D4CA4" w14:textId="1B0A4FCD" w:rsidR="002555F3" w:rsidRDefault="002555F3" w:rsidP="000C50A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43AE670" wp14:editId="1775BE18">
            <wp:extent cx="5274310" cy="2771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1DF9" w14:textId="7C6C4A39" w:rsidR="002555F3" w:rsidRDefault="002555F3" w:rsidP="000C50A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6B8F1A" wp14:editId="4C6C4B42">
            <wp:extent cx="5274310" cy="24155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048" w14:textId="3E529344" w:rsidR="002555F3" w:rsidRDefault="002555F3" w:rsidP="000C50A0">
      <w:pPr>
        <w:pStyle w:val="a3"/>
        <w:ind w:left="420" w:firstLineChars="0" w:firstLine="0"/>
      </w:pPr>
    </w:p>
    <w:p w14:paraId="00E87B49" w14:textId="76117335" w:rsidR="002555F3" w:rsidRDefault="002555F3" w:rsidP="000C50A0">
      <w:pPr>
        <w:pStyle w:val="a3"/>
        <w:ind w:left="420" w:firstLineChars="0" w:firstLine="0"/>
      </w:pPr>
      <w:r>
        <w:rPr>
          <w:rFonts w:hint="eastAsia"/>
        </w:rPr>
        <w:lastRenderedPageBreak/>
        <w:t>对于客户端，首先一个客户端只会有一个用户使用，所以使用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类管理单前用户，并且</w:t>
      </w:r>
      <w:proofErr w:type="gramStart"/>
      <w:r>
        <w:rPr>
          <w:rFonts w:hint="eastAsia"/>
        </w:rPr>
        <w:t>使用单例模式</w:t>
      </w:r>
      <w:proofErr w:type="gramEnd"/>
      <w:r>
        <w:rPr>
          <w:rFonts w:hint="eastAsia"/>
        </w:rPr>
        <w:t>。对于</w:t>
      </w:r>
      <w:proofErr w:type="spellStart"/>
      <w:r>
        <w:rPr>
          <w:rFonts w:hint="eastAsia"/>
        </w:rPr>
        <w:t>javaFx</w:t>
      </w:r>
      <w:proofErr w:type="spellEnd"/>
      <w:r>
        <w:t xml:space="preserve"> </w:t>
      </w:r>
      <w:r>
        <w:rPr>
          <w:rFonts w:hint="eastAsia"/>
        </w:rPr>
        <w:t>主要使用Controller来对GUI上的元素进行操作</w:t>
      </w:r>
      <w:r w:rsidR="00371D20">
        <w:rPr>
          <w:rFonts w:hint="eastAsia"/>
        </w:rPr>
        <w:t>。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Fx</w:t>
      </w:r>
      <w:proofErr w:type="spellEnd"/>
      <w:r>
        <w:rPr>
          <w:rFonts w:hint="eastAsia"/>
        </w:rPr>
        <w:t>的表格，所需要的数据需要特别定义的属性才能显示，将原本entity中的实体对象显示到table中时需要使用适配器模式</w:t>
      </w:r>
      <w:proofErr w:type="gramStart"/>
      <w:r>
        <w:rPr>
          <w:rFonts w:hint="eastAsia"/>
        </w:rPr>
        <w:t>将类转换</w:t>
      </w:r>
      <w:proofErr w:type="gramEnd"/>
      <w:r>
        <w:rPr>
          <w:rFonts w:hint="eastAsia"/>
        </w:rPr>
        <w:t>成能在table中显示的</w:t>
      </w:r>
      <w:r w:rsidR="00371D20">
        <w:rPr>
          <w:rFonts w:hint="eastAsia"/>
        </w:rPr>
        <w:t>对象。然后对于</w:t>
      </w:r>
      <w:proofErr w:type="spellStart"/>
      <w:r w:rsidR="00371D20">
        <w:rPr>
          <w:rFonts w:hint="eastAsia"/>
        </w:rPr>
        <w:t>javafx</w:t>
      </w:r>
      <w:proofErr w:type="spellEnd"/>
      <w:r w:rsidR="00371D20">
        <w:rPr>
          <w:rFonts w:hint="eastAsia"/>
        </w:rPr>
        <w:t>的表格和列表的点击响应事件，需要添加监听器对象来对事件进行监听，这里使用了观察者模式。</w:t>
      </w:r>
      <w:r w:rsidR="00A61F31">
        <w:rPr>
          <w:rFonts w:hint="eastAsia"/>
        </w:rPr>
        <w:t>另外负责发送请求的</w:t>
      </w:r>
      <w:r w:rsidR="000D1B23">
        <w:rPr>
          <w:rFonts w:hint="eastAsia"/>
        </w:rPr>
        <w:t>Request类也只应该有一个实例，所以</w:t>
      </w:r>
      <w:proofErr w:type="gramStart"/>
      <w:r w:rsidR="000D1B23">
        <w:rPr>
          <w:rFonts w:hint="eastAsia"/>
        </w:rPr>
        <w:t>使用单例模式</w:t>
      </w:r>
      <w:proofErr w:type="gramEnd"/>
      <w:r w:rsidR="000D1B23">
        <w:rPr>
          <w:rFonts w:hint="eastAsia"/>
        </w:rPr>
        <w:t>。</w:t>
      </w:r>
    </w:p>
    <w:p w14:paraId="3AB9CF34" w14:textId="7DEF77A8" w:rsidR="00371D20" w:rsidRDefault="00371D20" w:rsidP="000C50A0">
      <w:pPr>
        <w:pStyle w:val="a3"/>
        <w:ind w:left="420" w:firstLineChars="0" w:firstLine="0"/>
      </w:pPr>
      <w:r>
        <w:rPr>
          <w:rFonts w:hint="eastAsia"/>
        </w:rPr>
        <w:t>分析后可以得到如下UML建模</w:t>
      </w:r>
      <w:r>
        <w:rPr>
          <w:rFonts w:hint="eastAsia"/>
        </w:rPr>
        <w:t>：（Controller中的GUI控件</w:t>
      </w:r>
      <w:r w:rsidR="00A61F31">
        <w:rPr>
          <w:rFonts w:hint="eastAsia"/>
        </w:rPr>
        <w:t>属性太多且不影响不具体写明，只说明有聚合关系的，控件方法同理</w:t>
      </w:r>
      <w:r>
        <w:rPr>
          <w:rFonts w:hint="eastAsia"/>
        </w:rPr>
        <w:t>）</w:t>
      </w:r>
    </w:p>
    <w:p w14:paraId="590F2391" w14:textId="6400D038" w:rsidR="00371D20" w:rsidRDefault="000D1B23" w:rsidP="000C50A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8BD5B37" wp14:editId="2D3BA39F">
            <wp:extent cx="5274310" cy="30270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DCCC" w14:textId="64E0AA54" w:rsidR="000D1B23" w:rsidRDefault="000D1B23" w:rsidP="000D1B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现方案</w:t>
      </w:r>
    </w:p>
    <w:p w14:paraId="00DE2290" w14:textId="370031D1" w:rsidR="000D1B23" w:rsidRDefault="000D1B23" w:rsidP="000D1B23">
      <w:pPr>
        <w:pStyle w:val="a3"/>
        <w:ind w:left="420" w:firstLineChars="0" w:firstLine="0"/>
      </w:pPr>
      <w:r>
        <w:rPr>
          <w:rFonts w:hint="eastAsia"/>
        </w:rPr>
        <w:t>如分析中所说，按上一步的分析给出了具体的实现，对于服务器上的数据存储使用了HashMap的数据结构存储相关数据，数据库与服务端通信时主要将数据先转为Json字符串通过socket字符流传输，收到后再将json字符串反序列化获得相应的对象。</w:t>
      </w:r>
    </w:p>
    <w:p w14:paraId="1D83E429" w14:textId="0F3D1B0A" w:rsidR="000D1B23" w:rsidRDefault="00AB0DE1" w:rsidP="000D1B23">
      <w:pPr>
        <w:pStyle w:val="a3"/>
        <w:ind w:left="420" w:firstLineChars="0" w:firstLine="0"/>
      </w:pPr>
      <w:r>
        <w:rPr>
          <w:rFonts w:hint="eastAsia"/>
        </w:rPr>
        <w:t>设计模式又上一步分析中有用到：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（并且大量使用），责任链模式，适配器模式，观察者模式。</w:t>
      </w:r>
    </w:p>
    <w:p w14:paraId="36430B40" w14:textId="246A614B" w:rsidR="00AB0DE1" w:rsidRDefault="00AB0DE1" w:rsidP="00AB0D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实现</w:t>
      </w:r>
    </w:p>
    <w:p w14:paraId="502EE5BB" w14:textId="0040E879" w:rsidR="00AB0DE1" w:rsidRDefault="00AB0DE1" w:rsidP="00AB0DE1">
      <w:pPr>
        <w:pStyle w:val="a3"/>
        <w:ind w:left="420" w:firstLineChars="0" w:firstLine="0"/>
      </w:pPr>
      <w:r>
        <w:rPr>
          <w:rFonts w:hint="eastAsia"/>
        </w:rPr>
        <w:t>实现了所有基础功能和扩展功能</w:t>
      </w:r>
    </w:p>
    <w:p w14:paraId="039469BA" w14:textId="77777777" w:rsidR="00AB0DE1" w:rsidRDefault="00AB0DE1" w:rsidP="00AB0DE1">
      <w:pPr>
        <w:pStyle w:val="a3"/>
        <w:ind w:left="420" w:firstLineChars="0" w:firstLine="0"/>
      </w:pPr>
      <w:r>
        <w:rPr>
          <w:rFonts w:hint="eastAsia"/>
        </w:rPr>
        <w:t>展示：用户注册登录</w:t>
      </w:r>
    </w:p>
    <w:p w14:paraId="55230C0C" w14:textId="330A935D" w:rsidR="00AB0DE1" w:rsidRDefault="00AB0DE1" w:rsidP="00AB0DE1">
      <w:r>
        <w:rPr>
          <w:noProof/>
        </w:rPr>
        <w:lastRenderedPageBreak/>
        <w:drawing>
          <wp:inline distT="0" distB="0" distL="0" distR="0" wp14:anchorId="37C4217D" wp14:editId="402950A8">
            <wp:extent cx="5274310" cy="4126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72EE" w14:textId="0D75A2CA" w:rsidR="00AB0DE1" w:rsidRDefault="00AB0DE1" w:rsidP="00AB0DE1">
      <w:r>
        <w:rPr>
          <w:noProof/>
        </w:rPr>
        <w:drawing>
          <wp:inline distT="0" distB="0" distL="0" distR="0" wp14:anchorId="6794AB3C" wp14:editId="02A693CB">
            <wp:extent cx="5274310" cy="4126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C48B" w14:textId="170453A0" w:rsidR="00AB0DE1" w:rsidRDefault="00AB0DE1" w:rsidP="00AB0DE1">
      <w:r>
        <w:rPr>
          <w:noProof/>
        </w:rPr>
        <w:lastRenderedPageBreak/>
        <w:drawing>
          <wp:inline distT="0" distB="0" distL="0" distR="0" wp14:anchorId="5A2A76B9" wp14:editId="3C71DF79">
            <wp:extent cx="5274310" cy="4126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DFD8" w14:textId="275677C6" w:rsidR="00AB0DE1" w:rsidRDefault="00AB0DE1" w:rsidP="00AB0DE1">
      <w:r>
        <w:rPr>
          <w:noProof/>
        </w:rPr>
        <w:drawing>
          <wp:inline distT="0" distB="0" distL="0" distR="0" wp14:anchorId="744D28BA" wp14:editId="41E91EFC">
            <wp:extent cx="5274310" cy="41268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B2AF" w14:textId="6B4FC928" w:rsidR="00AB0DE1" w:rsidRDefault="00AB0DE1" w:rsidP="00AB0DE1"/>
    <w:p w14:paraId="6EE4F50C" w14:textId="6099AE64" w:rsidR="00AB0DE1" w:rsidRDefault="00AB0DE1" w:rsidP="00AB0DE1"/>
    <w:p w14:paraId="02C414DD" w14:textId="01A5E43F" w:rsidR="00AB0DE1" w:rsidRDefault="00AB0DE1" w:rsidP="00AB0DE1">
      <w:r>
        <w:rPr>
          <w:rFonts w:hint="eastAsia"/>
        </w:rPr>
        <w:lastRenderedPageBreak/>
        <w:t>客户界面：</w:t>
      </w:r>
    </w:p>
    <w:p w14:paraId="5431E495" w14:textId="012D6D66" w:rsidR="00AB0DE1" w:rsidRDefault="00AB0DE1" w:rsidP="00AB0DE1">
      <w:r>
        <w:rPr>
          <w:noProof/>
        </w:rPr>
        <w:drawing>
          <wp:inline distT="0" distB="0" distL="0" distR="0" wp14:anchorId="6F4CD4CB" wp14:editId="5F66ADFB">
            <wp:extent cx="5274310" cy="41268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51CD" w14:textId="08FE9232" w:rsidR="00AB0DE1" w:rsidRDefault="00AB0DE1" w:rsidP="00AB0DE1">
      <w:r>
        <w:rPr>
          <w:rFonts w:hint="eastAsia"/>
        </w:rPr>
        <w:t>客户查看订单：</w:t>
      </w:r>
    </w:p>
    <w:p w14:paraId="293B2D8E" w14:textId="20FFB3CC" w:rsidR="00AB0DE1" w:rsidRDefault="00AB0DE1" w:rsidP="00AB0DE1">
      <w:r>
        <w:rPr>
          <w:noProof/>
        </w:rPr>
        <w:drawing>
          <wp:inline distT="0" distB="0" distL="0" distR="0" wp14:anchorId="5B38EFD1" wp14:editId="6EC54547">
            <wp:extent cx="5274310" cy="41268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6E75" w14:textId="229C6232" w:rsidR="00AB0DE1" w:rsidRDefault="00AB0DE1" w:rsidP="00AB0DE1">
      <w:r>
        <w:rPr>
          <w:rFonts w:hint="eastAsia"/>
        </w:rPr>
        <w:lastRenderedPageBreak/>
        <w:t>商家页面：</w:t>
      </w:r>
    </w:p>
    <w:p w14:paraId="646FD800" w14:textId="2F918D3F" w:rsidR="00AB0DE1" w:rsidRDefault="00AB0DE1" w:rsidP="00AB0DE1">
      <w:r>
        <w:rPr>
          <w:noProof/>
        </w:rPr>
        <w:drawing>
          <wp:inline distT="0" distB="0" distL="0" distR="0" wp14:anchorId="11579B46" wp14:editId="38D3C74C">
            <wp:extent cx="5274310" cy="41268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6D2B" w14:textId="55075852" w:rsidR="00AB0DE1" w:rsidRDefault="00AB0DE1" w:rsidP="00AB0DE1">
      <w:r>
        <w:rPr>
          <w:rFonts w:hint="eastAsia"/>
        </w:rPr>
        <w:t>管理员界面：</w:t>
      </w:r>
    </w:p>
    <w:p w14:paraId="15D41F14" w14:textId="3B0468BA" w:rsidR="00AB0DE1" w:rsidRDefault="00AB0DE1" w:rsidP="00AB0DE1">
      <w:r>
        <w:rPr>
          <w:noProof/>
        </w:rPr>
        <w:drawing>
          <wp:inline distT="0" distB="0" distL="0" distR="0" wp14:anchorId="6F1F6D96" wp14:editId="065521C8">
            <wp:extent cx="5274310" cy="41268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836F" w14:textId="10CA5527" w:rsidR="00AB0DE1" w:rsidRDefault="00AB0DE1" w:rsidP="00AB0DE1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设计原则：遵守了里氏替换原则，</w:t>
      </w:r>
      <w:r w:rsidRPr="00AB0DE1">
        <w:rPr>
          <w:rFonts w:hint="eastAsia"/>
        </w:rPr>
        <w:t>单一职责原则</w:t>
      </w:r>
      <w:r>
        <w:rPr>
          <w:rFonts w:hint="eastAsia"/>
        </w:rPr>
        <w:t>，</w:t>
      </w:r>
      <w:r w:rsidRPr="00AB0DE1">
        <w:rPr>
          <w:rFonts w:hint="eastAsia"/>
        </w:rPr>
        <w:t>合成复用原则</w:t>
      </w:r>
    </w:p>
    <w:p w14:paraId="3E0F68E4" w14:textId="54177B7E" w:rsidR="00AB0DE1" w:rsidRDefault="00AB0DE1" w:rsidP="00AB0D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结</w:t>
      </w:r>
    </w:p>
    <w:p w14:paraId="452FC14D" w14:textId="49A80161" w:rsidR="00AB0DE1" w:rsidRPr="00A61F31" w:rsidRDefault="00AB0DE1" w:rsidP="00AB0DE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经过本次大作业，对设计模式的使用有了一定的理解</w:t>
      </w:r>
      <w:r w:rsidR="0048616A">
        <w:rPr>
          <w:rFonts w:hint="eastAsia"/>
        </w:rPr>
        <w:t>，能够将一些设计模式用于项目实现中，另外对java的socket通信和</w:t>
      </w:r>
      <w:proofErr w:type="spellStart"/>
      <w:r w:rsidR="0048616A">
        <w:rPr>
          <w:rFonts w:hint="eastAsia"/>
        </w:rPr>
        <w:t>javafx</w:t>
      </w:r>
      <w:proofErr w:type="spellEnd"/>
      <w:r w:rsidR="0048616A">
        <w:rPr>
          <w:rFonts w:hint="eastAsia"/>
        </w:rPr>
        <w:t>的</w:t>
      </w:r>
      <w:proofErr w:type="spellStart"/>
      <w:r w:rsidR="0048616A">
        <w:rPr>
          <w:rFonts w:hint="eastAsia"/>
        </w:rPr>
        <w:t>gui</w:t>
      </w:r>
      <w:proofErr w:type="spellEnd"/>
      <w:r w:rsidR="0048616A">
        <w:rPr>
          <w:rFonts w:hint="eastAsia"/>
        </w:rPr>
        <w:t>编写也学到了不少。</w:t>
      </w:r>
    </w:p>
    <w:sectPr w:rsidR="00AB0DE1" w:rsidRPr="00A61F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31531"/>
    <w:multiLevelType w:val="hybridMultilevel"/>
    <w:tmpl w:val="8EE0A4F8"/>
    <w:lvl w:ilvl="0" w:tplc="A62202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A0"/>
    <w:rsid w:val="000C50A0"/>
    <w:rsid w:val="000D1B23"/>
    <w:rsid w:val="002555F3"/>
    <w:rsid w:val="00371D20"/>
    <w:rsid w:val="0048616A"/>
    <w:rsid w:val="00671472"/>
    <w:rsid w:val="00A61F31"/>
    <w:rsid w:val="00AB0DE1"/>
    <w:rsid w:val="00F8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481B"/>
  <w15:chartTrackingRefBased/>
  <w15:docId w15:val="{9265D916-DA5C-45CA-AB3E-9D8968F5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0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BF36-FEAC-4AA4-BC28-706872D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うま 蒼崎</dc:creator>
  <cp:keywords/>
  <dc:description/>
  <cp:lastModifiedBy>ゆうま 蒼崎</cp:lastModifiedBy>
  <cp:revision>1</cp:revision>
  <dcterms:created xsi:type="dcterms:W3CDTF">2020-06-18T15:15:00Z</dcterms:created>
  <dcterms:modified xsi:type="dcterms:W3CDTF">2020-06-18T16:55:00Z</dcterms:modified>
</cp:coreProperties>
</file>